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1DE1" w14:textId="77777777" w:rsidR="00A95696" w:rsidRPr="003A19F2" w:rsidRDefault="00A95696" w:rsidP="00A95696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szCs w:val="24"/>
        </w:rPr>
      </w:pPr>
      <w:r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 xml:space="preserve">】　</w:t>
      </w:r>
    </w:p>
    <w:p w14:paraId="2716EAC6" w14:textId="77777777" w:rsidR="00A95696" w:rsidRPr="003A19F2" w:rsidRDefault="00A95696" w:rsidP="00A95696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b/>
          <w:i/>
          <w:color w:val="0000FF"/>
          <w:szCs w:val="24"/>
        </w:rPr>
      </w:pPr>
    </w:p>
    <w:p w14:paraId="353983F3" w14:textId="77777777" w:rsidR="00A95696" w:rsidRPr="003A19F2" w:rsidRDefault="00A95696" w:rsidP="00A95696">
      <w:pPr>
        <w:jc w:val="center"/>
        <w:rPr>
          <w:rFonts w:asciiTheme="minorEastAsia" w:eastAsiaTheme="minorEastAsia" w:hAnsiTheme="minorEastAsia" w:cs="Times New Roman"/>
          <w:b/>
          <w:i/>
          <w:color w:val="0000FF"/>
          <w:spacing w:val="15"/>
          <w:szCs w:val="24"/>
        </w:rPr>
      </w:pPr>
      <w:r w:rsidRPr="003A19F2">
        <w:rPr>
          <w:rFonts w:asciiTheme="minorEastAsia" w:eastAsiaTheme="minorEastAsia" w:hAnsiTheme="minorEastAsia" w:cs="Times New Roman" w:hint="eastAsia"/>
          <w:b/>
          <w:spacing w:val="19"/>
          <w:sz w:val="32"/>
          <w:szCs w:val="24"/>
        </w:rPr>
        <w:t>申請者の概要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40"/>
        <w:gridCol w:w="8"/>
        <w:gridCol w:w="1432"/>
        <w:gridCol w:w="8"/>
        <w:gridCol w:w="3521"/>
      </w:tblGrid>
      <w:tr w:rsidR="00A95696" w:rsidRPr="003A19F2" w14:paraId="2066D1F0" w14:textId="77777777" w:rsidTr="00FD597F">
        <w:trPr>
          <w:trHeight w:val="302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A87C8D5" w14:textId="77777777" w:rsidR="00A95696" w:rsidRPr="00E162F9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62F9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46307F20" w14:textId="77777777" w:rsidR="00A95696" w:rsidRPr="00E162F9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E162F9">
              <w:rPr>
                <w:rFonts w:asciiTheme="minorEastAsia" w:eastAsiaTheme="minorEastAsia" w:hAnsiTheme="minorEastAsia" w:cs="Times New Roman" w:hint="eastAsia"/>
              </w:rPr>
              <w:t>名称</w:t>
            </w:r>
          </w:p>
          <w:p w14:paraId="4D89D042" w14:textId="77777777" w:rsidR="00A95696" w:rsidRPr="00EF4C60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EF4C60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(法人名又は個人事業主名)</w:t>
            </w:r>
          </w:p>
        </w:tc>
        <w:tc>
          <w:tcPr>
            <w:tcW w:w="7909" w:type="dxa"/>
            <w:gridSpan w:val="5"/>
            <w:tcBorders>
              <w:bottom w:val="single" w:sz="4" w:space="0" w:color="FFFFFF"/>
            </w:tcBorders>
          </w:tcPr>
          <w:p w14:paraId="3B074174" w14:textId="77777777" w:rsidR="00A95696" w:rsidRPr="003A19F2" w:rsidRDefault="00A95696" w:rsidP="00FD597F">
            <w:pPr>
              <w:rPr>
                <w:rFonts w:asciiTheme="minorEastAsia" w:eastAsiaTheme="minorEastAsia" w:hAnsiTheme="minorEastAsia" w:cs="Times New Roman"/>
                <w:i/>
                <w:color w:val="365F91"/>
                <w:sz w:val="18"/>
                <w:szCs w:val="18"/>
              </w:rPr>
            </w:pPr>
          </w:p>
        </w:tc>
      </w:tr>
      <w:tr w:rsidR="00A95696" w:rsidRPr="003A19F2" w14:paraId="368F1D71" w14:textId="77777777" w:rsidTr="00FD597F">
        <w:trPr>
          <w:trHeight w:val="417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390B304" w14:textId="77777777" w:rsidR="00A95696" w:rsidRPr="003A19F2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909" w:type="dxa"/>
            <w:gridSpan w:val="5"/>
            <w:tcBorders>
              <w:top w:val="single" w:sz="4" w:space="0" w:color="FFFFFF"/>
            </w:tcBorders>
          </w:tcPr>
          <w:p w14:paraId="0130573B" w14:textId="77777777" w:rsidR="00A95696" w:rsidRPr="003A19F2" w:rsidRDefault="00A95696" w:rsidP="00FD597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A95696" w:rsidRPr="00660E25" w14:paraId="708F9061" w14:textId="77777777" w:rsidTr="00FD597F">
        <w:trPr>
          <w:trHeight w:val="84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695BEF" w14:textId="77777777" w:rsidR="00A95696" w:rsidRPr="00660E2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7909" w:type="dxa"/>
            <w:gridSpan w:val="5"/>
          </w:tcPr>
          <w:p w14:paraId="03F8A3A3" w14:textId="77777777" w:rsidR="00A95696" w:rsidRPr="00660E25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>〒</w:t>
            </w:r>
          </w:p>
          <w:p w14:paraId="74AA6673" w14:textId="77777777" w:rsidR="00A95696" w:rsidRPr="00660E25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  <w:p w14:paraId="4829397F" w14:textId="77777777" w:rsidR="00A95696" w:rsidRPr="00660E25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color w:val="365F91"/>
                <w:kern w:val="0"/>
              </w:rPr>
            </w:pPr>
          </w:p>
        </w:tc>
      </w:tr>
      <w:tr w:rsidR="00A95696" w:rsidRPr="00660E25" w14:paraId="4087F317" w14:textId="77777777" w:rsidTr="00FD597F">
        <w:trPr>
          <w:trHeight w:val="55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EA2D1DF" w14:textId="77777777" w:rsidR="00A95696" w:rsidRPr="00660E2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575A42EF" w14:textId="77777777" w:rsidR="00A95696" w:rsidRPr="00660E25" w:rsidRDefault="00A95696" w:rsidP="00FD597F">
            <w:pPr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C6AC62" w14:textId="77777777" w:rsidR="00A95696" w:rsidRPr="00660E25" w:rsidRDefault="00A95696" w:rsidP="00FD597F">
            <w:pPr>
              <w:ind w:firstLineChars="50" w:firstLine="110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FAX番号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vAlign w:val="center"/>
          </w:tcPr>
          <w:p w14:paraId="2CCFF21C" w14:textId="77777777" w:rsidR="00A95696" w:rsidRPr="00660E25" w:rsidRDefault="00A95696" w:rsidP="00FD597F">
            <w:pPr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</w:tr>
      <w:tr w:rsidR="00A95696" w:rsidRPr="00660E25" w14:paraId="0AAE8CC3" w14:textId="77777777" w:rsidTr="00FD597F">
        <w:trPr>
          <w:trHeight w:val="70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A8587CE" w14:textId="77777777" w:rsidR="00A95696" w:rsidRPr="00660E2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2FB7CA7F" w14:textId="77777777" w:rsidR="00A95696" w:rsidRPr="00660E2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代表者職氏名</w:t>
            </w:r>
          </w:p>
        </w:tc>
        <w:tc>
          <w:tcPr>
            <w:tcW w:w="7909" w:type="dxa"/>
            <w:gridSpan w:val="5"/>
            <w:vAlign w:val="center"/>
          </w:tcPr>
          <w:p w14:paraId="38E029C0" w14:textId="77777777" w:rsidR="00A95696" w:rsidRPr="00660E25" w:rsidRDefault="00A95696" w:rsidP="00FD597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b/>
                <w:kern w:val="0"/>
              </w:rPr>
            </w:pPr>
          </w:p>
        </w:tc>
      </w:tr>
      <w:tr w:rsidR="00A95696" w:rsidRPr="00660E25" w14:paraId="271EF0A7" w14:textId="77777777" w:rsidTr="00FD597F">
        <w:trPr>
          <w:trHeight w:val="489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55AB86E" w14:textId="77777777" w:rsidR="00A95696" w:rsidRPr="00660E2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設立年月日</w:t>
            </w:r>
          </w:p>
        </w:tc>
        <w:tc>
          <w:tcPr>
            <w:tcW w:w="7909" w:type="dxa"/>
            <w:gridSpan w:val="5"/>
            <w:vAlign w:val="center"/>
          </w:tcPr>
          <w:p w14:paraId="64623883" w14:textId="77777777" w:rsidR="00A95696" w:rsidRPr="00660E25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</w:tc>
      </w:tr>
      <w:tr w:rsidR="00A95696" w:rsidRPr="00660E25" w14:paraId="0B61CA3B" w14:textId="77777777" w:rsidTr="00FD597F">
        <w:trPr>
          <w:trHeight w:val="55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9030232" w14:textId="77777777" w:rsidR="00A95696" w:rsidRPr="00660E2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資本金または</w:t>
            </w:r>
          </w:p>
          <w:p w14:paraId="3378159A" w14:textId="77777777" w:rsidR="00A95696" w:rsidRPr="00660E2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出資金</w:t>
            </w:r>
          </w:p>
        </w:tc>
        <w:tc>
          <w:tcPr>
            <w:tcW w:w="2948" w:type="dxa"/>
            <w:gridSpan w:val="2"/>
            <w:vAlign w:val="center"/>
          </w:tcPr>
          <w:p w14:paraId="20E17BD4" w14:textId="77777777" w:rsidR="00A95696" w:rsidRPr="00660E25" w:rsidRDefault="00A95696" w:rsidP="00FD597F">
            <w:pPr>
              <w:autoSpaceDE w:val="0"/>
              <w:autoSpaceDN w:val="0"/>
              <w:adjustRightInd w:val="0"/>
              <w:ind w:firstLineChars="800" w:firstLine="1753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（万円）</w:t>
            </w:r>
          </w:p>
        </w:tc>
        <w:tc>
          <w:tcPr>
            <w:tcW w:w="1440" w:type="dxa"/>
            <w:gridSpan w:val="2"/>
            <w:vAlign w:val="center"/>
          </w:tcPr>
          <w:p w14:paraId="0558476A" w14:textId="77777777" w:rsidR="00A95696" w:rsidRPr="00660E25" w:rsidRDefault="00A95696" w:rsidP="00FD59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>従業員数</w:t>
            </w:r>
          </w:p>
        </w:tc>
        <w:tc>
          <w:tcPr>
            <w:tcW w:w="3521" w:type="dxa"/>
            <w:vAlign w:val="center"/>
          </w:tcPr>
          <w:p w14:paraId="26B8675B" w14:textId="77777777" w:rsidR="00A95696" w:rsidRPr="00660E25" w:rsidRDefault="00A95696" w:rsidP="00FD597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kern w:val="0"/>
              </w:rPr>
            </w:pPr>
            <w:r w:rsidRPr="00660E25">
              <w:rPr>
                <w:rFonts w:asciiTheme="minorEastAsia" w:eastAsiaTheme="minorEastAsia" w:hAnsiTheme="minorEastAsia" w:cs="MS-Gothic"/>
                <w:kern w:val="0"/>
              </w:rPr>
              <w:t xml:space="preserve">　　　　　　　　　　　　（人）</w:t>
            </w:r>
          </w:p>
        </w:tc>
      </w:tr>
      <w:tr w:rsidR="00A95696" w:rsidRPr="00660E25" w14:paraId="0E83055A" w14:textId="77777777" w:rsidTr="00FD597F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197E771" w14:textId="77777777" w:rsidR="00A95696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12"/>
              </w:rPr>
              <w:t>伝統工芸品</w:t>
            </w:r>
            <w:r w:rsidRPr="00A61518">
              <w:rPr>
                <w:rFonts w:asciiTheme="minorEastAsia" w:eastAsiaTheme="minorEastAsia" w:hAnsiTheme="minorEastAsia" w:cs="Times New Roman" w:hint="eastAsia"/>
              </w:rPr>
              <w:t>の分類</w:t>
            </w:r>
          </w:p>
          <w:p w14:paraId="7B96A1C1" w14:textId="77777777" w:rsidR="00A95696" w:rsidRPr="00642C2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12"/>
              </w:rPr>
              <w:t>（例：西陣織）</w:t>
            </w:r>
          </w:p>
        </w:tc>
        <w:tc>
          <w:tcPr>
            <w:tcW w:w="7909" w:type="dxa"/>
            <w:gridSpan w:val="5"/>
          </w:tcPr>
          <w:p w14:paraId="5CC862CC" w14:textId="77777777" w:rsidR="00A95696" w:rsidRPr="003C1695" w:rsidRDefault="00A95696" w:rsidP="00FD597F">
            <w:pPr>
              <w:rPr>
                <w:rFonts w:asciiTheme="minorEastAsia" w:eastAsiaTheme="minorEastAsia" w:hAnsiTheme="minorEastAsia" w:cs="Times New Roman"/>
                <w:color w:val="3333FF"/>
              </w:rPr>
            </w:pPr>
          </w:p>
        </w:tc>
      </w:tr>
      <w:tr w:rsidR="00A95696" w:rsidRPr="00660E25" w14:paraId="7B8A3421" w14:textId="77777777" w:rsidTr="00FD597F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3710DFC" w14:textId="77777777" w:rsidR="00A95696" w:rsidRPr="00A61518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所属する</w:t>
            </w:r>
          </w:p>
          <w:p w14:paraId="3332508B" w14:textId="77777777" w:rsidR="00A95696" w:rsidRPr="003C169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産地組合等</w:t>
            </w:r>
          </w:p>
        </w:tc>
        <w:tc>
          <w:tcPr>
            <w:tcW w:w="7909" w:type="dxa"/>
            <w:gridSpan w:val="5"/>
          </w:tcPr>
          <w:p w14:paraId="2C48AFBA" w14:textId="77777777" w:rsidR="00A95696" w:rsidRPr="007555E9" w:rsidRDefault="00A95696" w:rsidP="00FD597F">
            <w:pPr>
              <w:rPr>
                <w:rFonts w:asciiTheme="minorEastAsia" w:eastAsiaTheme="minorEastAsia" w:hAnsiTheme="minorEastAsia" w:cs="Times New Roman"/>
                <w:color w:val="3333FF"/>
              </w:rPr>
            </w:pPr>
          </w:p>
        </w:tc>
      </w:tr>
      <w:tr w:rsidR="00A95696" w:rsidRPr="00C23A44" w14:paraId="38550AB1" w14:textId="77777777" w:rsidTr="00FD597F">
        <w:trPr>
          <w:trHeight w:val="1016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FFED3B7" w14:textId="77777777" w:rsidR="00A95696" w:rsidRPr="00A61518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京の名工</w:t>
            </w:r>
          </w:p>
          <w:p w14:paraId="6E0D0BE3" w14:textId="77777777" w:rsidR="00A95696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A61518">
              <w:rPr>
                <w:rFonts w:asciiTheme="minorEastAsia" w:eastAsiaTheme="minorEastAsia" w:hAnsiTheme="minorEastAsia" w:cs="Times New Roman" w:hint="eastAsia"/>
              </w:rPr>
              <w:t>京もの認定工芸士</w:t>
            </w:r>
          </w:p>
        </w:tc>
        <w:tc>
          <w:tcPr>
            <w:tcW w:w="7909" w:type="dxa"/>
            <w:gridSpan w:val="5"/>
          </w:tcPr>
          <w:p w14:paraId="058DFFC6" w14:textId="77777777" w:rsidR="00A95696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39A0F98" w14:textId="77777777" w:rsidR="00A95696" w:rsidRPr="00C23A44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color w:val="3333FF"/>
              </w:rPr>
            </w:pPr>
            <w:r w:rsidRPr="00C23A44">
              <w:rPr>
                <w:rFonts w:asciiTheme="minorEastAsia" w:eastAsiaTheme="minorEastAsia" w:hAnsiTheme="minorEastAsia" w:cs="Times New Roman" w:hint="eastAsia"/>
              </w:rPr>
              <w:t>京の名工　　　・　　　京もの認定工芸士</w:t>
            </w:r>
          </w:p>
        </w:tc>
      </w:tr>
      <w:tr w:rsidR="00A95696" w:rsidRPr="00660E25" w14:paraId="0DB28ED3" w14:textId="77777777" w:rsidTr="00FD597F">
        <w:trPr>
          <w:trHeight w:val="522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188054A" w14:textId="77777777" w:rsidR="00A95696" w:rsidRPr="00660E2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申請者の強みや</w:t>
            </w:r>
          </w:p>
          <w:p w14:paraId="4A3FAB51" w14:textId="77777777" w:rsidR="00A95696" w:rsidRPr="00660E25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60E25">
              <w:rPr>
                <w:rFonts w:asciiTheme="minorEastAsia" w:eastAsiaTheme="minorEastAsia" w:hAnsiTheme="minorEastAsia" w:cs="Times New Roman" w:hint="eastAsia"/>
              </w:rPr>
              <w:t>特徴等</w:t>
            </w:r>
          </w:p>
        </w:tc>
        <w:tc>
          <w:tcPr>
            <w:tcW w:w="7909" w:type="dxa"/>
            <w:gridSpan w:val="5"/>
            <w:vAlign w:val="center"/>
          </w:tcPr>
          <w:p w14:paraId="079C2E8D" w14:textId="77777777" w:rsidR="00A95696" w:rsidRPr="00660E25" w:rsidRDefault="00A95696" w:rsidP="00FD597F">
            <w:pPr>
              <w:rPr>
                <w:rFonts w:asciiTheme="minorEastAsia" w:eastAsiaTheme="minorEastAsia" w:hAnsiTheme="minorEastAsia" w:cs="Times New Roman"/>
                <w:b/>
              </w:rPr>
            </w:pPr>
          </w:p>
        </w:tc>
      </w:tr>
    </w:tbl>
    <w:p w14:paraId="161DDF97" w14:textId="77777777" w:rsidR="00A95696" w:rsidRPr="004B3BDF" w:rsidRDefault="00A95696" w:rsidP="00A95696">
      <w:pPr>
        <w:rPr>
          <w:rFonts w:asciiTheme="minorEastAsia" w:eastAsiaTheme="minorEastAsia" w:hAnsiTheme="minorEastAsia" w:cs="ＭＳ 明朝"/>
        </w:rPr>
      </w:pPr>
      <w:bookmarkStart w:id="0" w:name="_GoBack"/>
      <w:bookmarkEnd w:id="0"/>
    </w:p>
    <w:sectPr w:rsidR="00A95696" w:rsidRPr="004B3BDF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C5E9B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61D4-192A-4FF4-ADA1-3EC261E4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10:00Z</dcterms:modified>
</cp:coreProperties>
</file>